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26" w:rsidRDefault="00FF7A26" w:rsidP="00FF7A26">
      <w:pPr>
        <w:jc w:val="center"/>
      </w:pPr>
      <w:r>
        <w:t>Муниципальное общеобразовательное учреждение</w:t>
      </w:r>
    </w:p>
    <w:p w:rsidR="00FF7A26" w:rsidRDefault="00FF7A26" w:rsidP="00FF7A26">
      <w:pPr>
        <w:jc w:val="center"/>
      </w:pPr>
      <w:r>
        <w:t>Хмельниковская средняя общеобразовательная школа</w:t>
      </w:r>
    </w:p>
    <w:p w:rsidR="00FF7A26" w:rsidRDefault="00FF7A26" w:rsidP="00FF7A26">
      <w:pPr>
        <w:jc w:val="center"/>
      </w:pPr>
      <w:r>
        <w:t>Ростовского района Ярославской области</w:t>
      </w:r>
    </w:p>
    <w:p w:rsidR="00FF7A26" w:rsidRDefault="00FF7A26" w:rsidP="00FF7A26">
      <w:pPr>
        <w:jc w:val="center"/>
      </w:pPr>
    </w:p>
    <w:p w:rsidR="00FF7A26" w:rsidRDefault="00FF7A26" w:rsidP="00FF7A26">
      <w:pPr>
        <w:jc w:val="center"/>
      </w:pPr>
      <w:r>
        <w:t>ПРИКАЗ</w:t>
      </w:r>
    </w:p>
    <w:p w:rsidR="00FF7A26" w:rsidRDefault="00FF7A26" w:rsidP="00FF7A26">
      <w:pPr>
        <w:jc w:val="center"/>
      </w:pPr>
    </w:p>
    <w:p w:rsidR="00FF7A26" w:rsidRDefault="006A2571" w:rsidP="00FF7A26">
      <w:r>
        <w:t>От 05.07</w:t>
      </w:r>
      <w:r w:rsidR="00FF7A26">
        <w:t xml:space="preserve">.2021                                                                                                    </w:t>
      </w:r>
      <w:r>
        <w:t xml:space="preserve">            № 116</w:t>
      </w:r>
    </w:p>
    <w:p w:rsidR="00FF7A26" w:rsidRDefault="00FF7A26" w:rsidP="00FF7A26"/>
    <w:p w:rsidR="00FF7A26" w:rsidRDefault="006A2571" w:rsidP="006A2571">
      <w:r>
        <w:t>Об утверждении результатов                                                                                                       индивидуального отбора учащихся                                                                                                 для обучения в 10 классе в 2021-2022 учебном году</w:t>
      </w:r>
    </w:p>
    <w:p w:rsidR="00FF7A26" w:rsidRDefault="00FF7A26" w:rsidP="00FF7A26">
      <w:pPr>
        <w:pStyle w:val="a3"/>
      </w:pPr>
    </w:p>
    <w:p w:rsidR="006A2571" w:rsidRDefault="006A2571" w:rsidP="00FF7A26">
      <w:pPr>
        <w:pStyle w:val="a3"/>
      </w:pPr>
      <w:r>
        <w:t>На основании заявления родителей (законных представителей) о включении учащихся в процедуру индивидуального отбора для обучения в классах, реализующих общеобразовательные программы профильного обучения в 2021-2022 учебном году,</w:t>
      </w:r>
      <w:r w:rsidR="007E0A29">
        <w:t xml:space="preserve"> результаты экспертизы материал</w:t>
      </w:r>
      <w:r>
        <w:t xml:space="preserve">ов, предоставленных учащимися, желающими обучаться в 10 классе, решения комиссии по </w:t>
      </w:r>
      <w:r w:rsidR="007E0A29">
        <w:t>индивидуальному отбору учащихся при приеме в МОУ Хмельниковская СОШ</w:t>
      </w:r>
      <w:r w:rsidR="003E22E3">
        <w:t>, для обучения в классе, реализующем программы профильного обучения (протокол от 28.06.2021г. № 1), Правил индивидуального отбора при приеме  либо переводе  в МОУ Х</w:t>
      </w:r>
      <w:r w:rsidR="00DF4A0D">
        <w:t>мельниковская СОШ для профильно</w:t>
      </w:r>
      <w:r w:rsidR="003E22E3">
        <w:t>го обучения</w:t>
      </w:r>
      <w:r w:rsidR="00DF4A0D">
        <w:t>, приказа от 02.06.2021 № 94 «Об организации индивидуального отбора в 10 класс на 2021-2022 учебный год</w:t>
      </w:r>
    </w:p>
    <w:p w:rsidR="00DF4A0D" w:rsidRDefault="00DF4A0D" w:rsidP="00FF7A26">
      <w:pPr>
        <w:pStyle w:val="a3"/>
      </w:pPr>
    </w:p>
    <w:p w:rsidR="00DF4A0D" w:rsidRDefault="00DF4A0D" w:rsidP="00FF7A26">
      <w:pPr>
        <w:pStyle w:val="a3"/>
      </w:pPr>
      <w:r>
        <w:t>ПРИКАЗЫВАЮ:</w:t>
      </w:r>
    </w:p>
    <w:p w:rsidR="00DF4A0D" w:rsidRDefault="00DF4A0D" w:rsidP="00DF4A0D">
      <w:pPr>
        <w:pStyle w:val="a3"/>
        <w:numPr>
          <w:ilvl w:val="0"/>
          <w:numId w:val="2"/>
        </w:numPr>
      </w:pPr>
      <w:r>
        <w:t>Утвердить итоги рейтинга образовательных достижений учащихся (Приложение № 1)</w:t>
      </w:r>
    </w:p>
    <w:p w:rsidR="00DF4A0D" w:rsidRDefault="00DF4A0D" w:rsidP="00DF4A0D">
      <w:pPr>
        <w:pStyle w:val="a3"/>
        <w:numPr>
          <w:ilvl w:val="0"/>
          <w:numId w:val="2"/>
        </w:numPr>
      </w:pPr>
      <w:r>
        <w:t>Сформировать в 2021-2022 учебном году один 10 класс универсального профиля.</w:t>
      </w:r>
    </w:p>
    <w:p w:rsidR="00DF4A0D" w:rsidRDefault="00DF4A0D" w:rsidP="00DF4A0D">
      <w:pPr>
        <w:pStyle w:val="a3"/>
        <w:numPr>
          <w:ilvl w:val="0"/>
          <w:numId w:val="2"/>
        </w:numPr>
      </w:pPr>
      <w:r>
        <w:t>Установить проходной рейтинговый балл для приема в 10 класс на 2021-2022 учебный год – 12 баллов.</w:t>
      </w:r>
    </w:p>
    <w:p w:rsidR="00DF4A0D" w:rsidRDefault="00DF4A0D" w:rsidP="00DF4A0D">
      <w:pPr>
        <w:pStyle w:val="a3"/>
        <w:numPr>
          <w:ilvl w:val="0"/>
          <w:numId w:val="2"/>
        </w:numPr>
      </w:pPr>
      <w:r>
        <w:t>Рекомендовать к зачислению в 10 класс универсального профиля учащихся, имеющих по рейтингу образовательных д</w:t>
      </w:r>
      <w:r w:rsidR="002702CD">
        <w:t>остижений балл, разный проходно</w:t>
      </w:r>
      <w:r>
        <w:t>му рейтинговому баллу и выше</w:t>
      </w:r>
      <w:r w:rsidR="002702CD">
        <w:t>.</w:t>
      </w:r>
    </w:p>
    <w:p w:rsidR="002702CD" w:rsidRDefault="002702CD" w:rsidP="00DF4A0D">
      <w:pPr>
        <w:pStyle w:val="a3"/>
        <w:numPr>
          <w:ilvl w:val="0"/>
          <w:numId w:val="2"/>
        </w:numPr>
      </w:pPr>
      <w:r>
        <w:t>Молчановой И.В., члену комиссии по индивидуальному отбору, техническому специалисту, разместить на информационном стенде итоги рейтинга образовательных достижений учащихся, желающих обучаться в 10 классе в 2021-2022 учебном году. Ознакомить учащихся с информацией под роспись.</w:t>
      </w:r>
    </w:p>
    <w:p w:rsidR="00FF1D3A" w:rsidRDefault="00FF1D3A" w:rsidP="00DF4A0D">
      <w:pPr>
        <w:pStyle w:val="a3"/>
        <w:numPr>
          <w:ilvl w:val="0"/>
          <w:numId w:val="2"/>
        </w:numPr>
      </w:pPr>
      <w:r>
        <w:t xml:space="preserve">Смирновой Т.С., ответственной за школьный сайт, </w:t>
      </w:r>
      <w:proofErr w:type="gramStart"/>
      <w:r>
        <w:t>разместить информацию</w:t>
      </w:r>
      <w:proofErr w:type="gramEnd"/>
      <w:r w:rsidR="0083560A">
        <w:t xml:space="preserve"> о формировании 10 класса на 2021-20</w:t>
      </w:r>
      <w:r>
        <w:t>22 учебный год на официальном сайте школы</w:t>
      </w:r>
      <w:bookmarkStart w:id="0" w:name="_GoBack"/>
      <w:bookmarkEnd w:id="0"/>
      <w:r>
        <w:t>.</w:t>
      </w:r>
    </w:p>
    <w:p w:rsidR="00FF1D3A" w:rsidRDefault="00FF1D3A" w:rsidP="00DF4A0D">
      <w:pPr>
        <w:pStyle w:val="a3"/>
        <w:numPr>
          <w:ilvl w:val="0"/>
          <w:numId w:val="2"/>
        </w:numPr>
      </w:pPr>
      <w:r>
        <w:t xml:space="preserve">Зам. директору по ВР Молчановой И.В., членам комиссии по индивидуальному отбору учащихся, провести разъяснительную работу среди учащихся и их родителей (законных представителей) об итогах рейтингования образовательных достижений учащихся. </w:t>
      </w:r>
      <w:proofErr w:type="spellStart"/>
      <w:r>
        <w:t>Казен</w:t>
      </w:r>
      <w:r w:rsidR="0083560A">
        <w:t>ковой</w:t>
      </w:r>
      <w:proofErr w:type="spellEnd"/>
      <w:r w:rsidR="0083560A">
        <w:t xml:space="preserve"> М.В., и.о. директора школы</w:t>
      </w:r>
      <w:r>
        <w:t>, обеспечить прием заявлений родителей (законных представителей) учащихся в 10 класс универсального профиля на 2021-2022 учебный год.</w:t>
      </w:r>
    </w:p>
    <w:p w:rsidR="00FF1D3A" w:rsidRDefault="00FF1D3A" w:rsidP="00DF4A0D">
      <w:pPr>
        <w:pStyle w:val="a3"/>
        <w:numPr>
          <w:ilvl w:val="0"/>
          <w:numId w:val="2"/>
        </w:numPr>
      </w:pPr>
      <w:r>
        <w:t>Контроль за исполнение приказа оставляю за собой.</w:t>
      </w:r>
    </w:p>
    <w:p w:rsidR="00FF1D3A" w:rsidRDefault="00FF1D3A" w:rsidP="00FF1D3A"/>
    <w:p w:rsidR="00FF7A26" w:rsidRDefault="00FF7A26" w:rsidP="00FF7A26">
      <w:pPr>
        <w:pStyle w:val="a3"/>
      </w:pPr>
      <w:r>
        <w:t xml:space="preserve">Директор школы:   </w:t>
      </w:r>
      <w:r w:rsidR="00FF1D3A">
        <w:t>Т.В.</w:t>
      </w:r>
      <w:r>
        <w:t xml:space="preserve">Мироненко </w:t>
      </w:r>
    </w:p>
    <w:p w:rsidR="002148FE" w:rsidRDefault="00FF1D3A">
      <w:r>
        <w:t xml:space="preserve">С приказом </w:t>
      </w:r>
      <w:proofErr w:type="gramStart"/>
      <w:r>
        <w:t>ознакомлен</w:t>
      </w:r>
      <w:proofErr w:type="gramEnd"/>
      <w:r>
        <w:t>:                                       И.В. Молчанова</w:t>
      </w:r>
    </w:p>
    <w:p w:rsidR="00FF1D3A" w:rsidRDefault="00FF1D3A" w:rsidP="00FF1D3A">
      <w:pPr>
        <w:jc w:val="center"/>
      </w:pPr>
      <w:r>
        <w:t xml:space="preserve">                               Т.С. Смирнова</w:t>
      </w:r>
    </w:p>
    <w:p w:rsidR="00FF1D3A" w:rsidRDefault="00FF1D3A" w:rsidP="00FF1D3A">
      <w:pPr>
        <w:jc w:val="center"/>
      </w:pPr>
      <w:r>
        <w:t xml:space="preserve">                                 М.В. Казенкова</w:t>
      </w:r>
    </w:p>
    <w:sectPr w:rsidR="00FF1D3A" w:rsidSect="009C2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3A5C"/>
    <w:multiLevelType w:val="hybridMultilevel"/>
    <w:tmpl w:val="D18ED6B2"/>
    <w:lvl w:ilvl="0" w:tplc="77AE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F547BA"/>
    <w:multiLevelType w:val="hybridMultilevel"/>
    <w:tmpl w:val="6E2A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A26"/>
    <w:rsid w:val="002148FE"/>
    <w:rsid w:val="002702CD"/>
    <w:rsid w:val="003E22E3"/>
    <w:rsid w:val="00622423"/>
    <w:rsid w:val="006A2571"/>
    <w:rsid w:val="007E0A29"/>
    <w:rsid w:val="0083560A"/>
    <w:rsid w:val="009C2C60"/>
    <w:rsid w:val="00DF4A0D"/>
    <w:rsid w:val="00FF1D3A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26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7A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A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2937-88EF-4B33-8C97-09D4E1B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ня</cp:lastModifiedBy>
  <cp:revision>2</cp:revision>
  <cp:lastPrinted>2021-06-24T07:07:00Z</cp:lastPrinted>
  <dcterms:created xsi:type="dcterms:W3CDTF">2021-07-07T20:28:00Z</dcterms:created>
  <dcterms:modified xsi:type="dcterms:W3CDTF">2021-07-07T20:28:00Z</dcterms:modified>
</cp:coreProperties>
</file>